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2700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A733BCC" w:rsidR="00CD17F1" w:rsidRPr="0092700C" w:rsidRDefault="0092700C" w:rsidP="0092700C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lang w:val="sr-Latn-RS"/>
              </w:rPr>
            </w:pPr>
            <w:r w:rsidRPr="0092700C">
              <w:rPr>
                <w:rFonts w:ascii="Candara" w:hAnsi="Candara"/>
                <w:color w:val="000000" w:themeColor="text1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B82465B" w:rsidR="00864926" w:rsidRPr="00B54668" w:rsidRDefault="00557D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BD34B4" w:rsidR="00864926" w:rsidRPr="00B54668" w:rsidRDefault="00741F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8F71CD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A45190" w:rsidR="00B50491" w:rsidRPr="00B54668" w:rsidRDefault="00423885" w:rsidP="00B97CD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3885">
              <w:rPr>
                <w:rFonts w:ascii="Candara" w:hAnsi="Candara"/>
              </w:rPr>
              <w:t>Electronic Publish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FA81FDC" w:rsidR="006F647C" w:rsidRPr="00B54668" w:rsidRDefault="001939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BAB3E1" w:rsidR="00CD17F1" w:rsidRPr="00B54668" w:rsidRDefault="0019399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2A2767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8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8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5335788" w:rsidR="00864926" w:rsidRPr="00B54668" w:rsidRDefault="004238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D3540E0" w:rsidR="00A1335D" w:rsidRPr="00B54668" w:rsidRDefault="004238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17D7AA6" w:rsidR="00E857F8" w:rsidRPr="00B54668" w:rsidRDefault="007F28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Stame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C206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1EF6FD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FF8C07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69AF264" w:rsidR="00911529" w:rsidRPr="007F2886" w:rsidRDefault="00423885" w:rsidP="0042388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23885">
              <w:rPr>
                <w:rFonts w:ascii="Candara" w:hAnsi="Candara"/>
              </w:rPr>
              <w:t>Introduction to the basic principle</w:t>
            </w:r>
            <w:r>
              <w:rPr>
                <w:rFonts w:ascii="Candara" w:hAnsi="Candara"/>
              </w:rPr>
              <w:t>s</w:t>
            </w:r>
            <w:r w:rsidRPr="00423885">
              <w:rPr>
                <w:rFonts w:ascii="Candara" w:hAnsi="Candara"/>
              </w:rPr>
              <w:t xml:space="preserve"> of the of the text</w:t>
            </w:r>
            <w:r>
              <w:rPr>
                <w:rFonts w:ascii="Candara" w:hAnsi="Candara"/>
              </w:rPr>
              <w:t xml:space="preserve"> formatting</w:t>
            </w:r>
            <w:r w:rsidRPr="00423885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together with</w:t>
            </w:r>
            <w:r w:rsidRPr="00423885">
              <w:rPr>
                <w:rFonts w:ascii="Candara" w:hAnsi="Candara"/>
              </w:rPr>
              <w:t xml:space="preserve"> the techniques and programs for the preparation of printed and electronic publications, especially for the preparation of scientific and technical publications, multimedia presentations and electronic </w:t>
            </w:r>
            <w:r>
              <w:rPr>
                <w:rFonts w:ascii="Candara" w:hAnsi="Candara"/>
              </w:rPr>
              <w:t>tests.</w:t>
            </w:r>
            <w:r w:rsidRPr="00423885">
              <w:rPr>
                <w:rFonts w:ascii="Candara" w:hAnsi="Candara"/>
              </w:rPr>
              <w:t>.</w:t>
            </w:r>
            <w:r w:rsidR="007F2886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366A2F" w14:textId="601F18DA" w:rsidR="00E9703B" w:rsidRDefault="00B21FA7" w:rsidP="00E9703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ics of e-publishing: e-books, digital magazins and digital libraries.</w:t>
            </w:r>
            <w:r w:rsidRPr="00B21FA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Preparing </w:t>
            </w:r>
            <w:r w:rsidRPr="00B21FA7">
              <w:rPr>
                <w:rFonts w:ascii="Candara" w:hAnsi="Candara"/>
              </w:rPr>
              <w:t>electronic</w:t>
            </w:r>
            <w:r>
              <w:rPr>
                <w:rFonts w:ascii="Candara" w:hAnsi="Candara"/>
              </w:rPr>
              <w:t>, technical and scientific</w:t>
            </w:r>
            <w:r w:rsidRPr="00B21FA7">
              <w:rPr>
                <w:rFonts w:ascii="Candara" w:hAnsi="Candara"/>
              </w:rPr>
              <w:t xml:space="preserve"> publications</w:t>
            </w:r>
            <w:r>
              <w:rPr>
                <w:rFonts w:ascii="Candara" w:hAnsi="Candara"/>
              </w:rPr>
              <w:t xml:space="preserve"> and visual presentations using TeX and Latex. Basics of other markup languages, and relations between the most important of them, such as:</w:t>
            </w:r>
            <w:r w:rsidRPr="00B21FA7">
              <w:rPr>
                <w:rFonts w:ascii="Candara" w:hAnsi="Candara"/>
              </w:rPr>
              <w:t xml:space="preserve"> SGML, </w:t>
            </w:r>
            <w:r>
              <w:rPr>
                <w:rFonts w:ascii="Candara" w:hAnsi="Candara"/>
              </w:rPr>
              <w:t xml:space="preserve">HTML, </w:t>
            </w:r>
            <w:r w:rsidR="00E9703B">
              <w:rPr>
                <w:rFonts w:ascii="Candara" w:hAnsi="Candara"/>
              </w:rPr>
              <w:t xml:space="preserve">XHTML, </w:t>
            </w:r>
            <w:r>
              <w:rPr>
                <w:rFonts w:ascii="Candara" w:hAnsi="Candara"/>
              </w:rPr>
              <w:t>XML</w:t>
            </w:r>
            <w:r w:rsidRPr="00B21FA7">
              <w:rPr>
                <w:rFonts w:ascii="Candara" w:hAnsi="Candara"/>
              </w:rPr>
              <w:t>, MathML</w:t>
            </w:r>
            <w:r>
              <w:rPr>
                <w:rFonts w:ascii="Candara" w:hAnsi="Candara"/>
              </w:rPr>
              <w:t xml:space="preserve">. </w:t>
            </w:r>
          </w:p>
          <w:p w14:paraId="5566B448" w14:textId="4E11E2E6" w:rsidR="00E9703B" w:rsidRDefault="00E9703B" w:rsidP="00E9703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XML: Schema, DTD, CSS, XSLT, XML DOM i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XML RSS.</w:t>
            </w:r>
          </w:p>
          <w:p w14:paraId="7D0A603E" w14:textId="6A9AF2EF" w:rsidR="00E9703B" w:rsidRPr="00B54668" w:rsidRDefault="00B21FA7" w:rsidP="00E9703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Basics of </w:t>
            </w:r>
            <w:r w:rsidRPr="00B21FA7">
              <w:rPr>
                <w:rFonts w:ascii="Candara" w:hAnsi="Candara"/>
              </w:rPr>
              <w:t xml:space="preserve">page description </w:t>
            </w:r>
            <w:r w:rsidR="00E9703B">
              <w:rPr>
                <w:rFonts w:ascii="Candara" w:hAnsi="Candara"/>
              </w:rPr>
              <w:t>languages, PCL, PostScript, PDF…</w:t>
            </w:r>
          </w:p>
          <w:p w14:paraId="12694A32" w14:textId="4B82CC9E" w:rsidR="00B54668" w:rsidRPr="00B54668" w:rsidRDefault="00B54668" w:rsidP="00B21FA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D514513" w:rsidR="001D3BF1" w:rsidRPr="004E562D" w:rsidRDefault="00193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939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C296D8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EFF0644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C5C7557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A02CC8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AE5A02D" w:rsidR="001F14FA" w:rsidRDefault="00BD03B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9FFC" w14:textId="77777777"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14:paraId="5B5F3BFF" w14:textId="77777777"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F015" w14:textId="77777777"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14:paraId="41413A64" w14:textId="77777777"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13A4"/>
    <w:rsid w:val="00112874"/>
    <w:rsid w:val="00170C10"/>
    <w:rsid w:val="001D3BF1"/>
    <w:rsid w:val="001D64D3"/>
    <w:rsid w:val="001F14FA"/>
    <w:rsid w:val="001F60E3"/>
    <w:rsid w:val="002319B6"/>
    <w:rsid w:val="00315601"/>
    <w:rsid w:val="00323176"/>
    <w:rsid w:val="00324F37"/>
    <w:rsid w:val="003A196F"/>
    <w:rsid w:val="003B32A9"/>
    <w:rsid w:val="003C177A"/>
    <w:rsid w:val="00406F80"/>
    <w:rsid w:val="00423885"/>
    <w:rsid w:val="00431EFA"/>
    <w:rsid w:val="00493925"/>
    <w:rsid w:val="004D1C7E"/>
    <w:rsid w:val="004E562D"/>
    <w:rsid w:val="00557DB4"/>
    <w:rsid w:val="005A5D38"/>
    <w:rsid w:val="005B0885"/>
    <w:rsid w:val="005B64BF"/>
    <w:rsid w:val="005D46D7"/>
    <w:rsid w:val="00603117"/>
    <w:rsid w:val="0069043C"/>
    <w:rsid w:val="006E40AE"/>
    <w:rsid w:val="006F647C"/>
    <w:rsid w:val="00741F72"/>
    <w:rsid w:val="00783C57"/>
    <w:rsid w:val="00792CB4"/>
    <w:rsid w:val="007A5981"/>
    <w:rsid w:val="007E5E1F"/>
    <w:rsid w:val="007F2886"/>
    <w:rsid w:val="00864926"/>
    <w:rsid w:val="008A30CE"/>
    <w:rsid w:val="008B1D6B"/>
    <w:rsid w:val="008C31B7"/>
    <w:rsid w:val="008F71CD"/>
    <w:rsid w:val="00911529"/>
    <w:rsid w:val="0092700C"/>
    <w:rsid w:val="00932B21"/>
    <w:rsid w:val="00972302"/>
    <w:rsid w:val="009906EA"/>
    <w:rsid w:val="009D3F5E"/>
    <w:rsid w:val="009F3F9F"/>
    <w:rsid w:val="00A10286"/>
    <w:rsid w:val="00A1335D"/>
    <w:rsid w:val="00AD6738"/>
    <w:rsid w:val="00AF47A6"/>
    <w:rsid w:val="00B21FA7"/>
    <w:rsid w:val="00B50491"/>
    <w:rsid w:val="00B54668"/>
    <w:rsid w:val="00B9521A"/>
    <w:rsid w:val="00B97CD3"/>
    <w:rsid w:val="00BD03BC"/>
    <w:rsid w:val="00BD3504"/>
    <w:rsid w:val="00C63234"/>
    <w:rsid w:val="00CA6D81"/>
    <w:rsid w:val="00CC23C3"/>
    <w:rsid w:val="00CD17F1"/>
    <w:rsid w:val="00D14B9F"/>
    <w:rsid w:val="00D86E7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703B"/>
    <w:rsid w:val="00EA7E0C"/>
    <w:rsid w:val="00EC53EE"/>
    <w:rsid w:val="00F06AFA"/>
    <w:rsid w:val="00F237EB"/>
    <w:rsid w:val="00F56373"/>
    <w:rsid w:val="00F742D3"/>
    <w:rsid w:val="00F9248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  <w:style w:type="character" w:customStyle="1" w:styleId="Heading4Char">
    <w:name w:val="Heading 4 Char"/>
    <w:basedOn w:val="DefaultParagraphFont"/>
    <w:link w:val="Heading4"/>
    <w:uiPriority w:val="9"/>
    <w:semiHidden/>
    <w:rsid w:val="007E5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700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2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0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2700C"/>
  </w:style>
  <w:style w:type="character" w:customStyle="1" w:styleId="Heading4Char">
    <w:name w:val="Heading 4 Char"/>
    <w:basedOn w:val="DefaultParagraphFont"/>
    <w:link w:val="Heading4"/>
    <w:uiPriority w:val="9"/>
    <w:semiHidden/>
    <w:rsid w:val="007E5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9B26-2034-41B5-8092-5A70F5C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AcaVuk</cp:lastModifiedBy>
  <cp:revision>16</cp:revision>
  <cp:lastPrinted>2015-12-23T11:47:00Z</cp:lastPrinted>
  <dcterms:created xsi:type="dcterms:W3CDTF">2016-04-11T16:44:00Z</dcterms:created>
  <dcterms:modified xsi:type="dcterms:W3CDTF">2016-04-11T20:09:00Z</dcterms:modified>
</cp:coreProperties>
</file>